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35" w:rsidRPr="00703407" w:rsidRDefault="002B3B35" w:rsidP="00193E7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07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83CA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67211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Pr="00703407">
        <w:rPr>
          <w:rFonts w:ascii="Times New Roman" w:hAnsi="Times New Roman" w:cs="Times New Roman"/>
          <w:b/>
          <w:sz w:val="28"/>
          <w:szCs w:val="28"/>
        </w:rPr>
        <w:t>Joint Usage/Research Center Project (</w:t>
      </w:r>
      <w:r w:rsidR="00C373F2" w:rsidRPr="00703407">
        <w:rPr>
          <w:rFonts w:ascii="Times New Roman" w:hAnsi="Times New Roman" w:cs="Times New Roman"/>
          <w:b/>
          <w:sz w:val="28"/>
          <w:szCs w:val="28"/>
        </w:rPr>
        <w:t>FY</w:t>
      </w:r>
      <w:r w:rsidR="00C373F2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C373F2">
        <w:rPr>
          <w:rFonts w:ascii="Times New Roman" w:hAnsi="Times New Roman" w:cs="Times New Roman"/>
          <w:b/>
          <w:sz w:val="28"/>
          <w:szCs w:val="28"/>
        </w:rPr>
        <w:t>20</w:t>
      </w:r>
      <w:r w:rsidRPr="00703407">
        <w:rPr>
          <w:rFonts w:ascii="Times New Roman" w:hAnsi="Times New Roman" w:cs="Times New Roman"/>
          <w:b/>
          <w:sz w:val="28"/>
          <w:szCs w:val="28"/>
        </w:rPr>
        <w:t>)</w:t>
      </w:r>
    </w:p>
    <w:p w:rsidR="002B3B35" w:rsidRPr="00703407" w:rsidRDefault="00703407" w:rsidP="002B3B35">
      <w:pPr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373F2">
        <w:rPr>
          <w:rFonts w:ascii="Times New Roman" w:hAnsi="Times New Roman" w:cs="Times New Roman" w:hint="eastAsia"/>
          <w:sz w:val="24"/>
          <w:szCs w:val="24"/>
        </w:rPr>
        <w:t>20</w:t>
      </w:r>
      <w:r w:rsidR="00C373F2">
        <w:rPr>
          <w:rFonts w:ascii="Times New Roman" w:hAnsi="Times New Roman" w:cs="Times New Roman"/>
          <w:sz w:val="24"/>
          <w:szCs w:val="24"/>
        </w:rPr>
        <w:t>20</w:t>
      </w:r>
      <w:r w:rsidR="00C373F2" w:rsidRPr="00356D2C">
        <w:rPr>
          <w:rFonts w:ascii="Times New Roman" w:hAnsi="Times New Roman" w:cs="Times New Roman"/>
          <w:sz w:val="24"/>
          <w:szCs w:val="24"/>
        </w:rPr>
        <w:t xml:space="preserve"> </w:t>
      </w:r>
      <w:r w:rsidRPr="00356D2C">
        <w:rPr>
          <w:rFonts w:ascii="Times New Roman" w:hAnsi="Times New Roman" w:cs="Times New Roman"/>
          <w:sz w:val="24"/>
          <w:szCs w:val="24"/>
        </w:rPr>
        <w:t>/       /</w:t>
      </w:r>
      <w:r w:rsidR="00977106" w:rsidRPr="00356D2C">
        <w:rPr>
          <w:rFonts w:ascii="Times New Roman" w:hAnsi="Times New Roman" w:cs="Times New Roman"/>
          <w:sz w:val="24"/>
          <w:szCs w:val="24"/>
        </w:rPr>
        <w:t xml:space="preserve">   </w:t>
      </w:r>
      <w:r w:rsidR="00977106" w:rsidRPr="0070340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A6B2A" w:rsidRPr="00703407">
        <w:rPr>
          <w:rFonts w:ascii="Times New Roman" w:hAnsi="Times New Roman" w:cs="Times New Roman"/>
          <w:sz w:val="32"/>
          <w:szCs w:val="32"/>
        </w:rPr>
        <w:t xml:space="preserve">　　　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B3B35" w:rsidRPr="00356D2C">
        <w:rPr>
          <w:rFonts w:ascii="Times New Roman" w:hAnsi="Times New Roman" w:cs="Times New Roman"/>
          <w:sz w:val="16"/>
          <w:szCs w:val="16"/>
        </w:rPr>
        <w:t>Year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193E7C">
        <w:rPr>
          <w:rFonts w:ascii="Times New Roman" w:hAnsi="Times New Roman" w:cs="Times New Roman"/>
          <w:sz w:val="16"/>
          <w:szCs w:val="16"/>
        </w:rPr>
        <w:t xml:space="preserve">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Month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356D2C">
        <w:rPr>
          <w:rFonts w:ascii="Times New Roman" w:hAnsi="Times New Roman" w:cs="Times New Roman"/>
          <w:sz w:val="16"/>
          <w:szCs w:val="16"/>
        </w:rPr>
        <w:t xml:space="preserve">  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Day</w:t>
      </w:r>
    </w:p>
    <w:p w:rsidR="002B3B35" w:rsidRPr="00E44321" w:rsidRDefault="00703407" w:rsidP="00244143">
      <w:pPr>
        <w:spacing w:before="12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703407">
        <w:rPr>
          <w:rFonts w:ascii="Times New Roman" w:hAnsi="Times New Roman" w:cs="Times New Roman"/>
          <w:sz w:val="20"/>
          <w:szCs w:val="20"/>
        </w:rPr>
        <w:t xml:space="preserve"> </w:t>
      </w:r>
      <w:r w:rsidR="001F0D06" w:rsidRPr="00E44321">
        <w:rPr>
          <w:rFonts w:ascii="Times New Roman" w:hAnsi="Times New Roman" w:cs="Times New Roman"/>
          <w:i/>
          <w:kern w:val="0"/>
          <w:sz w:val="22"/>
          <w:szCs w:val="22"/>
        </w:rPr>
        <w:t>Attn. to</w:t>
      </w:r>
      <w:r w:rsidR="007A32F8" w:rsidRPr="00E44321">
        <w:rPr>
          <w:rFonts w:ascii="Times New Roman" w:hAnsi="Times New Roman" w:cs="Times New Roman"/>
          <w:i/>
          <w:kern w:val="0"/>
          <w:sz w:val="22"/>
          <w:szCs w:val="22"/>
        </w:rPr>
        <w:t>:</w:t>
      </w:r>
      <w:r w:rsidR="001F0D06" w:rsidRPr="00E443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3B35" w:rsidRPr="00E44321">
        <w:rPr>
          <w:rFonts w:ascii="Times New Roman" w:hAnsi="Times New Roman" w:cs="Times New Roman"/>
          <w:kern w:val="0"/>
          <w:sz w:val="22"/>
          <w:szCs w:val="22"/>
        </w:rPr>
        <w:t>Institute of Plant Science and Resources</w:t>
      </w:r>
      <w:r w:rsidR="00916207" w:rsidRPr="00E44321">
        <w:rPr>
          <w:rFonts w:ascii="Times New Roman" w:hAnsi="Times New Roman" w:cs="Times New Roman"/>
          <w:kern w:val="0"/>
          <w:sz w:val="22"/>
          <w:szCs w:val="22"/>
        </w:rPr>
        <w:t xml:space="preserve"> (IPSR)</w:t>
      </w:r>
      <w:r w:rsidR="006660AC">
        <w:rPr>
          <w:rFonts w:ascii="Times New Roman" w:hAnsi="Times New Roman" w:cs="Times New Roman"/>
          <w:kern w:val="0"/>
          <w:sz w:val="22"/>
          <w:szCs w:val="22"/>
        </w:rPr>
        <w:t>, Okayama University</w:t>
      </w:r>
    </w:p>
    <w:p w:rsidR="00977106" w:rsidRPr="007A32F8" w:rsidRDefault="00193E7C" w:rsidP="00977106">
      <w:pPr>
        <w:pStyle w:val="a7"/>
        <w:spacing w:before="144"/>
        <w:jc w:val="left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　　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>Applicant</w:t>
      </w:r>
      <w:r w:rsidR="00F761CC">
        <w:rPr>
          <w:rFonts w:ascii="Times New Roman" w:hAnsi="Times New Roman" w:cs="Times New Roman"/>
          <w:b/>
          <w:kern w:val="0"/>
          <w:sz w:val="21"/>
          <w:szCs w:val="21"/>
        </w:rPr>
        <w:t>*</w:t>
      </w:r>
      <w:r w:rsidR="003B4CFE">
        <w:rPr>
          <w:rFonts w:ascii="Times New Roman" w:hAnsi="Times New Roman" w:cs="Times New Roman"/>
          <w:b/>
          <w:kern w:val="0"/>
          <w:sz w:val="21"/>
          <w:szCs w:val="21"/>
        </w:rPr>
        <w:t xml:space="preserve"> -</w:t>
      </w:r>
      <w:r w:rsidR="00786B3B">
        <w:rPr>
          <w:rFonts w:ascii="Times New Roman" w:hAnsi="Times New Roman" w:cs="Times New Roman"/>
          <w:b/>
          <w:kern w:val="0"/>
          <w:sz w:val="21"/>
          <w:szCs w:val="21"/>
        </w:rPr>
        <w:t xml:space="preserve"> contact information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 xml:space="preserve"> 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(</w:t>
      </w:r>
      <w:r w:rsidR="00F761CC">
        <w:rPr>
          <w:rFonts w:ascii="Times New Roman" w:hAnsi="Times New Roman" w:cs="Times New Roman"/>
          <w:kern w:val="0"/>
          <w:sz w:val="21"/>
          <w:szCs w:val="21"/>
        </w:rPr>
        <w:t>*</w:t>
      </w:r>
      <w:r w:rsidRPr="00193E7C">
        <w:rPr>
          <w:rFonts w:ascii="Times New Roman" w:hAnsi="Times New Roman" w:cs="Times New Roman"/>
          <w:i/>
          <w:kern w:val="0"/>
          <w:sz w:val="21"/>
          <w:szCs w:val="21"/>
        </w:rPr>
        <w:t>Foreign Researcher</w:t>
      </w:r>
      <w:r w:rsidR="00F761CC">
        <w:rPr>
          <w:rFonts w:ascii="Times New Roman" w:hAnsi="Times New Roman" w:cs="Times New Roman"/>
          <w:i/>
          <w:kern w:val="0"/>
          <w:sz w:val="21"/>
          <w:szCs w:val="21"/>
        </w:rPr>
        <w:t xml:space="preserve"> or *Dispatched IPSR staff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)</w:t>
      </w:r>
    </w:p>
    <w:tbl>
      <w:tblPr>
        <w:tblW w:w="8221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726"/>
        <w:gridCol w:w="683"/>
      </w:tblGrid>
      <w:tr w:rsidR="00AD7F1D" w:rsidRPr="00703407" w:rsidTr="00AE7DB3">
        <w:trPr>
          <w:trHeight w:val="4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D" w:rsidRPr="009D11BB" w:rsidRDefault="00EE365C" w:rsidP="009D07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ffiliation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E7C" w:rsidRPr="005119A8" w:rsidRDefault="005119A8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</w:tr>
      <w:tr w:rsidR="00AD7F1D" w:rsidRPr="00703407" w:rsidTr="00193E7C">
        <w:trPr>
          <w:trHeight w:val="7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65C" w:rsidRPr="009D11BB" w:rsidRDefault="00193E7C" w:rsidP="00193E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Work a</w:t>
            </w:r>
            <w:r w:rsidR="00EE365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eet</w:t>
            </w:r>
          </w:p>
          <w:p w:rsidR="0013392D" w:rsidRDefault="0013392D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4B011E" w:rsidRPr="00244143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ity/Tow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244143" w:rsidRP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AD7F1D" w:rsidRP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B011E">
              <w:rPr>
                <w:rFonts w:ascii="Times New Roman" w:hAnsi="Times New Roman" w:cs="Times New Roman"/>
                <w:kern w:val="0"/>
                <w:sz w:val="16"/>
                <w:szCs w:val="16"/>
              </w:rPr>
              <w:t>Zip/Postal code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   </w:t>
            </w:r>
            <w:r w:rsidR="00193E7C"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Country </w:t>
            </w:r>
            <w:r w:rsidR="00AE7DB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77106" w:rsidRPr="00703407" w:rsidTr="005119A8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:rsidR="00EE365C" w:rsidRPr="009D11BB" w:rsidRDefault="002B3B35" w:rsidP="0042660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artment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Job </w:t>
            </w:r>
            <w:r w:rsidR="004266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4111" w:type="dxa"/>
            <w:shd w:val="clear" w:color="auto" w:fill="auto"/>
            <w:noWrap/>
          </w:tcPr>
          <w:p w:rsidR="00977106" w:rsidRDefault="002D078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tment</w:t>
            </w:r>
          </w:p>
          <w:p w:rsidR="00244143" w:rsidRPr="005119A8" w:rsidRDefault="005119A8" w:rsidP="002D078C">
            <w:pPr>
              <w:widowControl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77106" w:rsidRDefault="003E4C6C" w:rsidP="009D11BB">
            <w:pPr>
              <w:widowControl/>
              <w:ind w:left="-95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Job t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le</w:t>
            </w:r>
          </w:p>
          <w:p w:rsidR="003E4C6C" w:rsidRPr="005119A8" w:rsidRDefault="00AE7DB3" w:rsidP="003E4C6C">
            <w:pPr>
              <w:widowControl/>
              <w:ind w:left="-524" w:hanging="1276"/>
              <w:jc w:val="center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</w:tr>
      <w:tr w:rsidR="006660AC" w:rsidRPr="00703407" w:rsidTr="005119A8">
        <w:trPr>
          <w:trHeight w:val="500"/>
        </w:trPr>
        <w:tc>
          <w:tcPr>
            <w:tcW w:w="1701" w:type="dxa"/>
            <w:shd w:val="clear" w:color="auto" w:fill="auto"/>
            <w:vAlign w:val="center"/>
          </w:tcPr>
          <w:p w:rsidR="006660AC" w:rsidRPr="009D11BB" w:rsidRDefault="006660A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5837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6660AC" w:rsidRPr="005119A8" w:rsidRDefault="005119A8" w:rsidP="006660AC">
            <w:pPr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68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660AC" w:rsidRPr="00703407" w:rsidRDefault="006660AC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3E4C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="003E4C6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5119A8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2B3B35" w:rsidRPr="00FB7727" w:rsidRDefault="002D078C" w:rsidP="00CB6664">
      <w:pPr>
        <w:spacing w:before="144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n agreement with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the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FY</w:t>
      </w:r>
      <w:r w:rsidR="000D10C0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</w:t>
      </w:r>
      <w:r w:rsidR="00F74E38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7A32F8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IPSR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Joint Usage/Research Cente</w:t>
      </w:r>
      <w:r w:rsidR="00FB7727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r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 xml:space="preserve"> guidelines</w:t>
      </w: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,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 am applying for the following collaboration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500"/>
        <w:gridCol w:w="762"/>
        <w:gridCol w:w="1596"/>
        <w:gridCol w:w="212"/>
        <w:gridCol w:w="3437"/>
      </w:tblGrid>
      <w:tr w:rsidR="000D46E9" w:rsidRPr="00703407" w:rsidTr="00271D1C">
        <w:trPr>
          <w:gridBefore w:val="3"/>
          <w:wBefore w:w="3815" w:type="dxa"/>
          <w:trHeight w:val="547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w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ication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</w:t>
            </w:r>
          </w:p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tinuation</w:t>
            </w:r>
          </w:p>
          <w:p w:rsidR="001B388B" w:rsidRPr="00193E7C" w:rsidRDefault="001B388B" w:rsidP="00244143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56D2C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Please </w:t>
            </w:r>
            <w:r w:rsid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lect</w:t>
            </w:r>
          </w:p>
        </w:tc>
        <w:tc>
          <w:tcPr>
            <w:tcW w:w="3437" w:type="dxa"/>
            <w:shd w:val="clear" w:color="auto" w:fill="auto"/>
          </w:tcPr>
          <w:p w:rsidR="001B388B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New</w:t>
            </w:r>
          </w:p>
          <w:p w:rsidR="002D078C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 xml:space="preserve">ontinuation </w:t>
            </w:r>
          </w:p>
          <w:p w:rsidR="001B388B" w:rsidRPr="00DC70CD" w:rsidRDefault="009D11BB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3B4CFE"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from FY 20</w:t>
            </w:r>
            <w:r w:rsidR="002D078C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proofErr w:type="gramStart"/>
            <w:r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B4CF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proofErr w:type="gramEnd"/>
          </w:p>
        </w:tc>
      </w:tr>
      <w:tr w:rsidR="000D46E9" w:rsidRPr="00703407" w:rsidTr="00271D1C">
        <w:trPr>
          <w:trHeight w:val="288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9D56DA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1. </w:t>
            </w:r>
            <w:r w:rsidR="00EE365C" w:rsidRPr="00703407">
              <w:rPr>
                <w:rFonts w:ascii="Times New Roman" w:hAnsi="Times New Roman" w:cs="Times New Roman"/>
                <w:b/>
                <w:kern w:val="0"/>
              </w:rPr>
              <w:t>Project title</w:t>
            </w:r>
          </w:p>
        </w:tc>
      </w:tr>
      <w:tr w:rsidR="000D46E9" w:rsidRPr="00703407" w:rsidTr="00271D1C">
        <w:trPr>
          <w:trHeight w:val="1465"/>
        </w:trPr>
        <w:tc>
          <w:tcPr>
            <w:tcW w:w="9060" w:type="dxa"/>
            <w:gridSpan w:val="6"/>
          </w:tcPr>
          <w:p w:rsidR="00BE3946" w:rsidRDefault="007A32F8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</w:t>
            </w:r>
            <w:r w:rsidR="009D56DA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9D56DA" w:rsidRPr="009D56DA">
              <w:rPr>
                <w:rFonts w:ascii="Times New Roman" w:hAnsi="Times New Roman" w:cs="Times New Roman"/>
                <w:i/>
                <w:kern w:val="0"/>
              </w:rPr>
              <w:t>in English</w:t>
            </w:r>
            <w:r w:rsidR="009D56DA">
              <w:rPr>
                <w:rFonts w:ascii="Times New Roman" w:hAnsi="Times New Roman" w:cs="Times New Roman"/>
                <w:kern w:val="0"/>
              </w:rPr>
              <w:t>)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705CA3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 (</w:t>
            </w:r>
            <w:r w:rsidRPr="009D56DA">
              <w:rPr>
                <w:rFonts w:ascii="Times New Roman" w:hAnsi="Times New Roman" w:cs="Times New Roman"/>
                <w:i/>
                <w:kern w:val="0"/>
              </w:rPr>
              <w:t>in Japanese</w:t>
            </w:r>
            <w:r>
              <w:rPr>
                <w:rFonts w:ascii="Times New Roman" w:hAnsi="Times New Roman" w:cs="Times New Roman"/>
                <w:kern w:val="0"/>
              </w:rPr>
              <w:t>):</w:t>
            </w:r>
          </w:p>
          <w:p w:rsidR="00AE7DB3" w:rsidRP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AA8" w:rsidRPr="00703407" w:rsidTr="00271D1C">
        <w:trPr>
          <w:trHeight w:val="251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244143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2. </w:t>
            </w:r>
            <w:r w:rsidR="00244143">
              <w:rPr>
                <w:rFonts w:ascii="Times New Roman" w:hAnsi="Times New Roman" w:cs="Times New Roman"/>
                <w:b/>
                <w:kern w:val="0"/>
              </w:rPr>
              <w:t>Project participants</w:t>
            </w:r>
          </w:p>
        </w:tc>
      </w:tr>
      <w:tr w:rsidR="00126876" w:rsidRPr="00703407" w:rsidTr="00271D1C">
        <w:trPr>
          <w:trHeight w:val="354"/>
        </w:trPr>
        <w:tc>
          <w:tcPr>
            <w:tcW w:w="553" w:type="dxa"/>
          </w:tcPr>
          <w:p w:rsidR="00126876" w:rsidRPr="007265AB" w:rsidRDefault="00126876" w:rsidP="0012687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s of participants</w:t>
            </w:r>
          </w:p>
        </w:tc>
        <w:tc>
          <w:tcPr>
            <w:tcW w:w="2358" w:type="dxa"/>
            <w:gridSpan w:val="2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stitution - </w:t>
            </w:r>
            <w:r w:rsidRPr="00705C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3649" w:type="dxa"/>
            <w:gridSpan w:val="2"/>
          </w:tcPr>
          <w:p w:rsidR="00126876" w:rsidRPr="00FC2150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  <w:r w:rsidRPr="00705CA3">
              <w:rPr>
                <w:rFonts w:ascii="Times New Roman" w:hAnsi="Times New Roman" w:cs="Times New Roman"/>
              </w:rPr>
              <w:t>Responsibilities</w:t>
            </w:r>
            <w:r w:rsidRPr="00703407">
              <w:rPr>
                <w:rFonts w:ascii="Times New Roman" w:hAnsi="Times New Roman" w:cs="Times New Roman"/>
              </w:rPr>
              <w:t xml:space="preserve"> </w:t>
            </w:r>
            <w:r w:rsidRPr="009D56DA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9D56D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D56DA">
              <w:rPr>
                <w:rFonts w:ascii="Times New Roman" w:hAnsi="Times New Roman" w:cs="Times New Roman"/>
                <w:sz w:val="18"/>
                <w:szCs w:val="18"/>
              </w:rPr>
              <w:t>List specifically for each participant)</w:t>
            </w:r>
          </w:p>
        </w:tc>
      </w:tr>
      <w:tr w:rsidR="00126876" w:rsidRPr="00703407" w:rsidTr="00271D1C">
        <w:trPr>
          <w:trHeight w:val="1990"/>
        </w:trPr>
        <w:tc>
          <w:tcPr>
            <w:tcW w:w="553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6398" wp14:editId="5691B1C2">
                      <wp:simplePos x="0" y="0"/>
                      <wp:positionH relativeFrom="leftMargin">
                        <wp:posOffset>-278130</wp:posOffset>
                      </wp:positionH>
                      <wp:positionV relativeFrom="paragraph">
                        <wp:posOffset>394335</wp:posOffset>
                      </wp:positionV>
                      <wp:extent cx="905510" cy="275908"/>
                      <wp:effectExtent l="0" t="889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5510" cy="275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6660AC" w:rsidRDefault="00126876" w:rsidP="008440D1">
                                  <w:pPr>
                                    <w:spacing w:line="28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</w:pPr>
                                  <w:r w:rsidRPr="006660AC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86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9pt;margin-top:31.05pt;width:71.3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" stroked="f">
                      <v:textbox>
                        <w:txbxContent>
                          <w:p w:rsidR="00126876" w:rsidRPr="006660AC" w:rsidRDefault="00126876" w:rsidP="008440D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Foreig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690"/>
        </w:trPr>
        <w:tc>
          <w:tcPr>
            <w:tcW w:w="553" w:type="dxa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F4616E" wp14:editId="244ABDF6">
                      <wp:simplePos x="0" y="0"/>
                      <wp:positionH relativeFrom="column">
                        <wp:posOffset>396876</wp:posOffset>
                      </wp:positionH>
                      <wp:positionV relativeFrom="paragraph">
                        <wp:posOffset>-200659</wp:posOffset>
                      </wp:positionV>
                      <wp:extent cx="573405" cy="1403985"/>
                      <wp:effectExtent l="7938" t="0" r="6032" b="6033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3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5F5068" w:rsidRDefault="00126876" w:rsidP="007265A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5F5068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IP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F4616E" id="_x0000_s1027" type="#_x0000_t202" style="position:absolute;margin-left:31.25pt;margin-top:-15.8pt;width:45.15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" stroked="f">
                      <v:textbox style="mso-fit-shape-to-text:t">
                        <w:txbxContent>
                          <w:p w:rsidR="00126876" w:rsidRPr="005F5068" w:rsidRDefault="00126876" w:rsidP="007265A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50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PS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961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E7BDF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E7BDF">
              <w:rPr>
                <w:rFonts w:ascii="Times New Roman" w:hAnsi="Times New Roman" w:cs="Times New Roman"/>
                <w:b/>
              </w:rPr>
              <w:t>Place of rese</w:t>
            </w:r>
            <w:r w:rsidR="00F761CC">
              <w:rPr>
                <w:rFonts w:ascii="Times New Roman" w:hAnsi="Times New Roman" w:cs="Times New Roman"/>
                <w:b/>
              </w:rPr>
              <w:t>a</w:t>
            </w:r>
            <w:r w:rsidR="00FE7BDF">
              <w:rPr>
                <w:rFonts w:ascii="Times New Roman" w:hAnsi="Times New Roman" w:cs="Times New Roman"/>
                <w:b/>
              </w:rPr>
              <w:t>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 xml:space="preserve">pecify place where 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>research will be taking place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Invitation/IPSR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Dispatch/Abroad:    Countr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Cit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</w:t>
            </w:r>
          </w:p>
          <w:p w:rsidR="00126876" w:rsidRPr="00703407" w:rsidRDefault="00FE7BD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University/Institute:</w:t>
            </w:r>
            <w:r w:rsidR="00F214B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126876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F761CC" w:rsidRPr="00703407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FE7BDF" w:rsidRPr="00703407" w:rsidTr="00271D1C">
        <w:trPr>
          <w:trHeight w:val="2942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E7BDF" w:rsidRPr="00703407">
              <w:rPr>
                <w:rFonts w:ascii="Times New Roman" w:hAnsi="Times New Roman" w:cs="Times New Roman"/>
                <w:b/>
              </w:rPr>
              <w:t>. Purpose of resea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escribe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 your </w:t>
            </w:r>
            <w:r w:rsidR="00F555CA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main objectives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in less than 100 words)</w:t>
            </w:r>
          </w:p>
          <w:p w:rsidR="00F761CC" w:rsidRPr="005119A8" w:rsidRDefault="00F761CC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2622"/>
          <w:jc w:val="center"/>
        </w:trPr>
        <w:tc>
          <w:tcPr>
            <w:tcW w:w="90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4809E6" w:rsidP="005119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26876" w:rsidRPr="00703407">
              <w:rPr>
                <w:rFonts w:ascii="Times New Roman" w:hAnsi="Times New Roman" w:cs="Times New Roman"/>
                <w:b/>
              </w:rPr>
              <w:t>. Urgency/necessity</w:t>
            </w:r>
            <w:r w:rsidR="00126876">
              <w:rPr>
                <w:rFonts w:ascii="Times New Roman" w:hAnsi="Times New Roman" w:cs="Times New Roman"/>
                <w:b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b/>
              </w:rPr>
              <w:t>and benefits of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</w:t>
            </w:r>
            <w:r w:rsidR="00126876">
              <w:rPr>
                <w:rFonts w:ascii="Times New Roman" w:hAnsi="Times New Roman" w:cs="Times New Roman"/>
                <w:b/>
              </w:rPr>
              <w:t>collaboration</w:t>
            </w:r>
            <w:r w:rsidR="00F761CC">
              <w:rPr>
                <w:rFonts w:ascii="Times New Roman" w:hAnsi="Times New Roman" w:cs="Times New Roman"/>
                <w:b/>
              </w:rPr>
              <w:t xml:space="preserve"> 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Not more than </w:t>
            </w:r>
            <w:r w:rsidR="004128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0 words)</w:t>
            </w:r>
          </w:p>
          <w:p w:rsidR="005119A8" w:rsidRPr="005119A8" w:rsidRDefault="005119A8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6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Current status of </w:t>
            </w:r>
            <w:r w:rsidR="00EF22C9">
              <w:rPr>
                <w:rFonts w:ascii="Times New Roman" w:hAnsi="Times New Roman" w:cs="Times New Roman"/>
                <w:b/>
              </w:rPr>
              <w:t xml:space="preserve">proposed </w:t>
            </w:r>
            <w:r w:rsidR="00126876" w:rsidRPr="00703407">
              <w:rPr>
                <w:rFonts w:ascii="Times New Roman" w:hAnsi="Times New Roman" w:cs="Times New Roman"/>
                <w:b/>
              </w:rPr>
              <w:t>research field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126876">
              <w:rPr>
                <w:rFonts w:ascii="Times New Roman" w:hAnsi="Times New Roman" w:cs="Times New Roman"/>
                <w:sz w:val="18"/>
              </w:rPr>
              <w:t>I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n case of renewal, describe your </w:t>
            </w:r>
            <w:r w:rsidR="00126876">
              <w:rPr>
                <w:rFonts w:ascii="Times New Roman" w:hAnsi="Times New Roman" w:cs="Times New Roman"/>
                <w:sz w:val="18"/>
              </w:rPr>
              <w:t>up-to-date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achievements and progress)</w:t>
            </w:r>
          </w:p>
          <w:p w:rsidR="00126876" w:rsidRPr="00703407" w:rsidRDefault="00126876" w:rsidP="005119A8">
            <w:pPr>
              <w:spacing w:before="8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26876" w:rsidRPr="00703407" w:rsidTr="00271D1C">
        <w:tblPrEx>
          <w:jc w:val="center"/>
        </w:tblPrEx>
        <w:trPr>
          <w:trHeight w:val="727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Default="004809E6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555CA">
              <w:rPr>
                <w:rFonts w:ascii="Times New Roman" w:hAnsi="Times New Roman" w:cs="Times New Roman"/>
                <w:b/>
              </w:rPr>
              <w:t>Brief r</w:t>
            </w:r>
            <w:r w:rsidR="00126876" w:rsidRPr="00703407">
              <w:rPr>
                <w:rFonts w:ascii="Times New Roman" w:hAnsi="Times New Roman" w:cs="Times New Roman"/>
                <w:b/>
              </w:rPr>
              <w:t>esearch plan and methods</w:t>
            </w:r>
            <w:r w:rsidR="00126876" w:rsidRPr="00703407">
              <w:rPr>
                <w:rFonts w:ascii="Times New Roman" w:hAnsi="Times New Roman" w:cs="Times New Roman"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If applicable,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specify IPSR facilities and equipment used in </w:t>
            </w:r>
            <w:r w:rsidR="0012687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 project)</w:t>
            </w: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EF22C9">
            <w:pPr>
              <w:spacing w:before="80"/>
              <w:rPr>
                <w:rFonts w:ascii="Times New Roman" w:hAnsi="Times New Roman" w:cs="Times New Roman"/>
                <w:i/>
              </w:rPr>
            </w:pPr>
            <w:r w:rsidRPr="00BD155F">
              <w:rPr>
                <w:rFonts w:ascii="Times New Roman" w:hAnsi="Times New Roman" w:cs="Times New Roman"/>
                <w:i/>
              </w:rPr>
              <w:t xml:space="preserve">IPSR </w:t>
            </w:r>
            <w:r>
              <w:rPr>
                <w:rFonts w:ascii="Times New Roman" w:hAnsi="Times New Roman" w:cs="Times New Roman"/>
                <w:i/>
              </w:rPr>
              <w:t>facilities</w:t>
            </w:r>
            <w:r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EF22C9" w:rsidRPr="00703407" w:rsidRDefault="00EF22C9" w:rsidP="00F555CA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FE7BDF" w:rsidRPr="00703407" w:rsidTr="00271D1C">
        <w:tblPrEx>
          <w:jc w:val="center"/>
        </w:tblPrEx>
        <w:trPr>
          <w:trHeight w:val="1799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F" w:rsidRDefault="004809E6" w:rsidP="00201084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E7BDF">
              <w:rPr>
                <w:rFonts w:ascii="Times New Roman" w:hAnsi="Times New Roman" w:cs="Times New Roman"/>
                <w:b/>
              </w:rPr>
              <w:t xml:space="preserve">. Duration of stay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lease specify 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 xml:space="preserve">names of travelers and </w:t>
            </w:r>
            <w:r w:rsidR="00201084">
              <w:rPr>
                <w:rFonts w:ascii="Times New Roman" w:hAnsi="Times New Roman" w:cs="Times New Roman"/>
                <w:sz w:val="18"/>
                <w:szCs w:val="18"/>
              </w:rPr>
              <w:t>intended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 xml:space="preserve"> duration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dates of travel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0201" w:rsidRPr="00AE7DB3" w:rsidRDefault="005E0201" w:rsidP="00201084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466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26876" w:rsidRPr="00703407">
              <w:rPr>
                <w:rFonts w:ascii="Times New Roman" w:hAnsi="Times New Roman" w:cs="Times New Roman"/>
                <w:b/>
              </w:rPr>
              <w:t>. Applicant</w:t>
            </w:r>
            <w:r w:rsidR="00126876">
              <w:rPr>
                <w:rFonts w:ascii="Times New Roman" w:hAnsi="Times New Roman" w:cs="Times New Roman"/>
                <w:b/>
              </w:rPr>
              <w:t>’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most significant publications related to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proposa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F555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ist in order of author’s name, year of publication, paper title, journal name, </w:t>
            </w:r>
            <w:r w:rsidR="00126876">
              <w:rPr>
                <w:rFonts w:ascii="Times New Roman" w:hAnsi="Times New Roman" w:cs="Times New Roman"/>
                <w:sz w:val="18"/>
                <w:szCs w:val="20"/>
              </w:rPr>
              <w:t xml:space="preserve">and 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>pages)</w:t>
            </w:r>
            <w:r w:rsidR="003923CA">
              <w:rPr>
                <w:rFonts w:ascii="Times New Roman" w:hAnsi="Times New Roman" w:cs="Times New Roman"/>
                <w:sz w:val="18"/>
                <w:szCs w:val="20"/>
              </w:rPr>
              <w:t xml:space="preserve"> *Attach another page if necessary</w:t>
            </w:r>
          </w:p>
          <w:p w:rsidR="00126876" w:rsidRPr="00BD155F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 xml:space="preserve">Foreign </w:t>
            </w:r>
            <w:r w:rsidR="00126876">
              <w:rPr>
                <w:rFonts w:ascii="Times New Roman" w:hAnsi="Times New Roman" w:cs="Times New Roman"/>
                <w:i/>
              </w:rPr>
              <w:t>r</w:t>
            </w:r>
            <w:r w:rsidR="00126876" w:rsidRPr="00BD155F">
              <w:rPr>
                <w:rFonts w:ascii="Times New Roman" w:hAnsi="Times New Roman" w:cs="Times New Roman"/>
                <w:i/>
              </w:rPr>
              <w:t>esearcher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Default="00F761CC" w:rsidP="00126876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</w:t>
            </w:r>
          </w:p>
          <w:p w:rsidR="00126876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>IPSR participant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:rsidR="0049315E" w:rsidRPr="00703407" w:rsidRDefault="003923CA" w:rsidP="003923CA">
      <w:pPr>
        <w:ind w:right="-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>*Attach another page if necessary</w:t>
      </w:r>
    </w:p>
    <w:sectPr w:rsidR="0049315E" w:rsidRPr="00703407" w:rsidSect="006755C0">
      <w:headerReference w:type="default" r:id="rId8"/>
      <w:foot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33" w:rsidRDefault="00BB7133" w:rsidP="00CF3D4A">
      <w:r>
        <w:separator/>
      </w:r>
    </w:p>
  </w:endnote>
  <w:endnote w:type="continuationSeparator" w:id="0">
    <w:p w:rsidR="00BB7133" w:rsidRDefault="00BB713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3B" w:rsidRDefault="003923CA" w:rsidP="003923CA">
    <w:pPr>
      <w:pStyle w:val="ac"/>
      <w:tabs>
        <w:tab w:val="center" w:pos="4535"/>
        <w:tab w:val="left" w:pos="8340"/>
      </w:tabs>
      <w:jc w:val="left"/>
    </w:pPr>
    <w:r>
      <w:tab/>
    </w:r>
    <w:r>
      <w:tab/>
    </w:r>
    <w:sdt>
      <w:sdtPr>
        <w:id w:val="-20799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B3B">
          <w:fldChar w:fldCharType="begin"/>
        </w:r>
        <w:r w:rsidR="00786B3B">
          <w:instrText xml:space="preserve"> PAGE   \* MERGEFORMAT </w:instrText>
        </w:r>
        <w:r w:rsidR="00786B3B">
          <w:fldChar w:fldCharType="separate"/>
        </w:r>
        <w:r w:rsidR="00032789">
          <w:rPr>
            <w:noProof/>
          </w:rPr>
          <w:t>1</w:t>
        </w:r>
        <w:r w:rsidR="00786B3B">
          <w:rPr>
            <w:noProof/>
          </w:rPr>
          <w:fldChar w:fldCharType="end"/>
        </w:r>
      </w:sdtContent>
    </w:sdt>
    <w:r>
      <w:rPr>
        <w:noProof/>
      </w:rPr>
      <w:tab/>
    </w:r>
  </w:p>
  <w:p w:rsidR="00786B3B" w:rsidRDefault="00786B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33" w:rsidRDefault="00BB7133" w:rsidP="00CF3D4A">
      <w:r>
        <w:separator/>
      </w:r>
    </w:p>
  </w:footnote>
  <w:footnote w:type="continuationSeparator" w:id="0">
    <w:p w:rsidR="00BB7133" w:rsidRDefault="00BB713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43" w:rsidRPr="00244143" w:rsidRDefault="00244143" w:rsidP="00244143">
    <w:pPr>
      <w:pStyle w:val="a8"/>
      <w:jc w:val="right"/>
    </w:pPr>
    <w:r w:rsidRPr="00244143">
      <w:rPr>
        <w:rFonts w:ascii="Times New Roman" w:hAnsi="Times New Roman" w:cs="Times New Roman"/>
      </w:rPr>
      <w:t>Application Form-</w:t>
    </w:r>
    <w:r>
      <w:rPr>
        <w:rFonts w:ascii="Times New Roman" w:hAnsi="Times New Roman" w:cs="Times New Roman"/>
      </w:rPr>
      <w:t>IP-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565"/>
    <w:rsid w:val="000077C2"/>
    <w:rsid w:val="00011930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2789"/>
    <w:rsid w:val="00034E4A"/>
    <w:rsid w:val="00040E95"/>
    <w:rsid w:val="000424CB"/>
    <w:rsid w:val="00044FAB"/>
    <w:rsid w:val="000472C2"/>
    <w:rsid w:val="00047EB5"/>
    <w:rsid w:val="00052213"/>
    <w:rsid w:val="000523A5"/>
    <w:rsid w:val="0005292D"/>
    <w:rsid w:val="00053898"/>
    <w:rsid w:val="0005486C"/>
    <w:rsid w:val="000555CE"/>
    <w:rsid w:val="00056E5B"/>
    <w:rsid w:val="00057210"/>
    <w:rsid w:val="000626FA"/>
    <w:rsid w:val="00062B1F"/>
    <w:rsid w:val="0006420C"/>
    <w:rsid w:val="00064ED9"/>
    <w:rsid w:val="00065463"/>
    <w:rsid w:val="00065C3D"/>
    <w:rsid w:val="0006731C"/>
    <w:rsid w:val="0007211A"/>
    <w:rsid w:val="00072D4E"/>
    <w:rsid w:val="00076071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57F6"/>
    <w:rsid w:val="000D10C0"/>
    <w:rsid w:val="000D46E9"/>
    <w:rsid w:val="000D5F66"/>
    <w:rsid w:val="000E1CFD"/>
    <w:rsid w:val="000E2AFA"/>
    <w:rsid w:val="000E41FF"/>
    <w:rsid w:val="000E62FE"/>
    <w:rsid w:val="000F072A"/>
    <w:rsid w:val="000F2878"/>
    <w:rsid w:val="000F2CD0"/>
    <w:rsid w:val="000F30AC"/>
    <w:rsid w:val="000F426A"/>
    <w:rsid w:val="00102CF4"/>
    <w:rsid w:val="001103F9"/>
    <w:rsid w:val="00114B3B"/>
    <w:rsid w:val="00122D84"/>
    <w:rsid w:val="001239CC"/>
    <w:rsid w:val="00126876"/>
    <w:rsid w:val="001313BC"/>
    <w:rsid w:val="00133424"/>
    <w:rsid w:val="0013392D"/>
    <w:rsid w:val="00133DFC"/>
    <w:rsid w:val="00135871"/>
    <w:rsid w:val="0014033A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775B"/>
    <w:rsid w:val="001905B0"/>
    <w:rsid w:val="00193E7C"/>
    <w:rsid w:val="00194681"/>
    <w:rsid w:val="001A2FAB"/>
    <w:rsid w:val="001A546D"/>
    <w:rsid w:val="001B388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79B6"/>
    <w:rsid w:val="001E79DD"/>
    <w:rsid w:val="001F012C"/>
    <w:rsid w:val="001F0D06"/>
    <w:rsid w:val="00201084"/>
    <w:rsid w:val="00201B8B"/>
    <w:rsid w:val="00203E8F"/>
    <w:rsid w:val="00205E9F"/>
    <w:rsid w:val="002063D2"/>
    <w:rsid w:val="00206E73"/>
    <w:rsid w:val="00210295"/>
    <w:rsid w:val="0021116E"/>
    <w:rsid w:val="00212171"/>
    <w:rsid w:val="00212253"/>
    <w:rsid w:val="00212A7F"/>
    <w:rsid w:val="002149C2"/>
    <w:rsid w:val="00216F32"/>
    <w:rsid w:val="00221551"/>
    <w:rsid w:val="00230715"/>
    <w:rsid w:val="00233C2A"/>
    <w:rsid w:val="00240DBF"/>
    <w:rsid w:val="00241379"/>
    <w:rsid w:val="00242362"/>
    <w:rsid w:val="00242634"/>
    <w:rsid w:val="00243F58"/>
    <w:rsid w:val="00244143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03F"/>
    <w:rsid w:val="00264708"/>
    <w:rsid w:val="002655AF"/>
    <w:rsid w:val="0026658C"/>
    <w:rsid w:val="00270DFD"/>
    <w:rsid w:val="00271D1C"/>
    <w:rsid w:val="0027267E"/>
    <w:rsid w:val="00272FA2"/>
    <w:rsid w:val="00273222"/>
    <w:rsid w:val="002735C8"/>
    <w:rsid w:val="00282B1F"/>
    <w:rsid w:val="002833DA"/>
    <w:rsid w:val="00285206"/>
    <w:rsid w:val="00285911"/>
    <w:rsid w:val="00290F0B"/>
    <w:rsid w:val="002920A1"/>
    <w:rsid w:val="00292275"/>
    <w:rsid w:val="0029349B"/>
    <w:rsid w:val="00294528"/>
    <w:rsid w:val="00294CDC"/>
    <w:rsid w:val="00295289"/>
    <w:rsid w:val="002A0EA2"/>
    <w:rsid w:val="002A0F62"/>
    <w:rsid w:val="002A3CC0"/>
    <w:rsid w:val="002A558D"/>
    <w:rsid w:val="002B03AC"/>
    <w:rsid w:val="002B15C2"/>
    <w:rsid w:val="002B243F"/>
    <w:rsid w:val="002B3328"/>
    <w:rsid w:val="002B3B35"/>
    <w:rsid w:val="002B6CC5"/>
    <w:rsid w:val="002B6E0B"/>
    <w:rsid w:val="002B75AD"/>
    <w:rsid w:val="002C05C5"/>
    <w:rsid w:val="002C202F"/>
    <w:rsid w:val="002C2087"/>
    <w:rsid w:val="002C3430"/>
    <w:rsid w:val="002C57BB"/>
    <w:rsid w:val="002D078C"/>
    <w:rsid w:val="002D2FCF"/>
    <w:rsid w:val="002D41DA"/>
    <w:rsid w:val="002D73EE"/>
    <w:rsid w:val="002E56AA"/>
    <w:rsid w:val="002E6A59"/>
    <w:rsid w:val="002E6D4D"/>
    <w:rsid w:val="002F15DF"/>
    <w:rsid w:val="002F1BBB"/>
    <w:rsid w:val="002F2F78"/>
    <w:rsid w:val="002F3CBF"/>
    <w:rsid w:val="002F432D"/>
    <w:rsid w:val="002F4724"/>
    <w:rsid w:val="003006F0"/>
    <w:rsid w:val="0030072D"/>
    <w:rsid w:val="00300E8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56D2C"/>
    <w:rsid w:val="003602F9"/>
    <w:rsid w:val="0036083C"/>
    <w:rsid w:val="00361EBB"/>
    <w:rsid w:val="00367211"/>
    <w:rsid w:val="00367223"/>
    <w:rsid w:val="00367B53"/>
    <w:rsid w:val="003705C1"/>
    <w:rsid w:val="00370DAB"/>
    <w:rsid w:val="00371E6E"/>
    <w:rsid w:val="00373CEF"/>
    <w:rsid w:val="00374819"/>
    <w:rsid w:val="003760CC"/>
    <w:rsid w:val="003767E0"/>
    <w:rsid w:val="00377652"/>
    <w:rsid w:val="00380B6D"/>
    <w:rsid w:val="00383CA8"/>
    <w:rsid w:val="00384BCD"/>
    <w:rsid w:val="00387638"/>
    <w:rsid w:val="003923CA"/>
    <w:rsid w:val="0039743C"/>
    <w:rsid w:val="003975EE"/>
    <w:rsid w:val="003A0124"/>
    <w:rsid w:val="003A15D5"/>
    <w:rsid w:val="003A5015"/>
    <w:rsid w:val="003A536B"/>
    <w:rsid w:val="003B222E"/>
    <w:rsid w:val="003B421E"/>
    <w:rsid w:val="003B4CFE"/>
    <w:rsid w:val="003C16FF"/>
    <w:rsid w:val="003C203E"/>
    <w:rsid w:val="003C32C8"/>
    <w:rsid w:val="003D0C66"/>
    <w:rsid w:val="003D2C06"/>
    <w:rsid w:val="003D2FE2"/>
    <w:rsid w:val="003D3464"/>
    <w:rsid w:val="003D5FA8"/>
    <w:rsid w:val="003D767E"/>
    <w:rsid w:val="003E0751"/>
    <w:rsid w:val="003E4C6C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288E"/>
    <w:rsid w:val="00413AB9"/>
    <w:rsid w:val="004144D8"/>
    <w:rsid w:val="00415816"/>
    <w:rsid w:val="004226F2"/>
    <w:rsid w:val="004248B6"/>
    <w:rsid w:val="00424FB7"/>
    <w:rsid w:val="00425B04"/>
    <w:rsid w:val="0042660F"/>
    <w:rsid w:val="00426D7A"/>
    <w:rsid w:val="004274A5"/>
    <w:rsid w:val="00430508"/>
    <w:rsid w:val="00431C03"/>
    <w:rsid w:val="00435657"/>
    <w:rsid w:val="00436B9D"/>
    <w:rsid w:val="00437E4A"/>
    <w:rsid w:val="0044022F"/>
    <w:rsid w:val="00443EB8"/>
    <w:rsid w:val="00444201"/>
    <w:rsid w:val="00445962"/>
    <w:rsid w:val="0044603E"/>
    <w:rsid w:val="004524DE"/>
    <w:rsid w:val="0045330A"/>
    <w:rsid w:val="00455326"/>
    <w:rsid w:val="00455524"/>
    <w:rsid w:val="0045600C"/>
    <w:rsid w:val="00457326"/>
    <w:rsid w:val="00460C0B"/>
    <w:rsid w:val="00470349"/>
    <w:rsid w:val="004725A7"/>
    <w:rsid w:val="004809E6"/>
    <w:rsid w:val="004813C5"/>
    <w:rsid w:val="00481F20"/>
    <w:rsid w:val="004827E8"/>
    <w:rsid w:val="00483544"/>
    <w:rsid w:val="00485DFF"/>
    <w:rsid w:val="004861EF"/>
    <w:rsid w:val="0049040E"/>
    <w:rsid w:val="00491200"/>
    <w:rsid w:val="00492286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7ECD"/>
    <w:rsid w:val="004B011E"/>
    <w:rsid w:val="004B0A5E"/>
    <w:rsid w:val="004B0ABC"/>
    <w:rsid w:val="004B219F"/>
    <w:rsid w:val="004B38C9"/>
    <w:rsid w:val="004B42D9"/>
    <w:rsid w:val="004B6081"/>
    <w:rsid w:val="004C00CB"/>
    <w:rsid w:val="004C00E9"/>
    <w:rsid w:val="004C05ED"/>
    <w:rsid w:val="004C4491"/>
    <w:rsid w:val="004C459D"/>
    <w:rsid w:val="004C4F50"/>
    <w:rsid w:val="004C5922"/>
    <w:rsid w:val="004D1D2A"/>
    <w:rsid w:val="004D1DFF"/>
    <w:rsid w:val="004E0176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2661"/>
    <w:rsid w:val="00506ADD"/>
    <w:rsid w:val="00510DA8"/>
    <w:rsid w:val="005119A8"/>
    <w:rsid w:val="005128FC"/>
    <w:rsid w:val="00513181"/>
    <w:rsid w:val="00514C70"/>
    <w:rsid w:val="005179DA"/>
    <w:rsid w:val="005259E9"/>
    <w:rsid w:val="005279F9"/>
    <w:rsid w:val="00537912"/>
    <w:rsid w:val="00540DD7"/>
    <w:rsid w:val="00541645"/>
    <w:rsid w:val="0054592C"/>
    <w:rsid w:val="005500C4"/>
    <w:rsid w:val="00551B0D"/>
    <w:rsid w:val="00552F2A"/>
    <w:rsid w:val="00554F8D"/>
    <w:rsid w:val="00557205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1F2C"/>
    <w:rsid w:val="005D2B9E"/>
    <w:rsid w:val="005D2FEA"/>
    <w:rsid w:val="005D4687"/>
    <w:rsid w:val="005D4CED"/>
    <w:rsid w:val="005E0201"/>
    <w:rsid w:val="005E0D4C"/>
    <w:rsid w:val="005E12BD"/>
    <w:rsid w:val="005E32F3"/>
    <w:rsid w:val="005E3760"/>
    <w:rsid w:val="005E39DE"/>
    <w:rsid w:val="005E45F7"/>
    <w:rsid w:val="005E7267"/>
    <w:rsid w:val="005F2E71"/>
    <w:rsid w:val="005F336A"/>
    <w:rsid w:val="005F4021"/>
    <w:rsid w:val="005F5068"/>
    <w:rsid w:val="005F642F"/>
    <w:rsid w:val="00600ADF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07C"/>
    <w:rsid w:val="00642927"/>
    <w:rsid w:val="006516A9"/>
    <w:rsid w:val="00651FC0"/>
    <w:rsid w:val="00652BB3"/>
    <w:rsid w:val="00653D9B"/>
    <w:rsid w:val="0065765F"/>
    <w:rsid w:val="006604C9"/>
    <w:rsid w:val="006615FD"/>
    <w:rsid w:val="00662F74"/>
    <w:rsid w:val="00663D36"/>
    <w:rsid w:val="00664045"/>
    <w:rsid w:val="006660AC"/>
    <w:rsid w:val="00666EB9"/>
    <w:rsid w:val="006671AD"/>
    <w:rsid w:val="00667B1D"/>
    <w:rsid w:val="0067012E"/>
    <w:rsid w:val="00670559"/>
    <w:rsid w:val="0067241D"/>
    <w:rsid w:val="006755C0"/>
    <w:rsid w:val="00681BEC"/>
    <w:rsid w:val="00681E78"/>
    <w:rsid w:val="00682A9E"/>
    <w:rsid w:val="006864A8"/>
    <w:rsid w:val="00686C83"/>
    <w:rsid w:val="006914C7"/>
    <w:rsid w:val="00691E2C"/>
    <w:rsid w:val="00691E41"/>
    <w:rsid w:val="0069520D"/>
    <w:rsid w:val="006A05BB"/>
    <w:rsid w:val="006A5097"/>
    <w:rsid w:val="006A61D6"/>
    <w:rsid w:val="006A67E4"/>
    <w:rsid w:val="006A6AB2"/>
    <w:rsid w:val="006B70A6"/>
    <w:rsid w:val="006D1D9D"/>
    <w:rsid w:val="006D1E39"/>
    <w:rsid w:val="006D328F"/>
    <w:rsid w:val="006D48BF"/>
    <w:rsid w:val="006D765D"/>
    <w:rsid w:val="006E6A92"/>
    <w:rsid w:val="006E6C04"/>
    <w:rsid w:val="006F2D88"/>
    <w:rsid w:val="006F4606"/>
    <w:rsid w:val="006F57AA"/>
    <w:rsid w:val="00700B3C"/>
    <w:rsid w:val="00703407"/>
    <w:rsid w:val="007040D2"/>
    <w:rsid w:val="00704A4F"/>
    <w:rsid w:val="00705CA3"/>
    <w:rsid w:val="00710976"/>
    <w:rsid w:val="00711B2D"/>
    <w:rsid w:val="00713266"/>
    <w:rsid w:val="007139B2"/>
    <w:rsid w:val="00715B5E"/>
    <w:rsid w:val="00717C3E"/>
    <w:rsid w:val="00717EB2"/>
    <w:rsid w:val="00720B3D"/>
    <w:rsid w:val="00720B93"/>
    <w:rsid w:val="007265AB"/>
    <w:rsid w:val="00726C2A"/>
    <w:rsid w:val="007314C5"/>
    <w:rsid w:val="00733AF3"/>
    <w:rsid w:val="007343EB"/>
    <w:rsid w:val="00734F86"/>
    <w:rsid w:val="00744197"/>
    <w:rsid w:val="00744875"/>
    <w:rsid w:val="00745BFF"/>
    <w:rsid w:val="00745C17"/>
    <w:rsid w:val="007522D9"/>
    <w:rsid w:val="007527F2"/>
    <w:rsid w:val="0075322B"/>
    <w:rsid w:val="00753339"/>
    <w:rsid w:val="00763695"/>
    <w:rsid w:val="0076582C"/>
    <w:rsid w:val="00766C2B"/>
    <w:rsid w:val="00766CA6"/>
    <w:rsid w:val="00767DF8"/>
    <w:rsid w:val="00770033"/>
    <w:rsid w:val="0077371B"/>
    <w:rsid w:val="0078359E"/>
    <w:rsid w:val="007843CC"/>
    <w:rsid w:val="00784C2A"/>
    <w:rsid w:val="007866AD"/>
    <w:rsid w:val="00786737"/>
    <w:rsid w:val="00786B3B"/>
    <w:rsid w:val="00787CE7"/>
    <w:rsid w:val="00787EF9"/>
    <w:rsid w:val="00793025"/>
    <w:rsid w:val="007932ED"/>
    <w:rsid w:val="00794898"/>
    <w:rsid w:val="00797473"/>
    <w:rsid w:val="007A149A"/>
    <w:rsid w:val="007A1ED9"/>
    <w:rsid w:val="007A257C"/>
    <w:rsid w:val="007A2A67"/>
    <w:rsid w:val="007A32F8"/>
    <w:rsid w:val="007A34BE"/>
    <w:rsid w:val="007B0952"/>
    <w:rsid w:val="007B13AE"/>
    <w:rsid w:val="007B2EA8"/>
    <w:rsid w:val="007B49CA"/>
    <w:rsid w:val="007B582C"/>
    <w:rsid w:val="007B684F"/>
    <w:rsid w:val="007B68EB"/>
    <w:rsid w:val="007B6A3E"/>
    <w:rsid w:val="007C1DAA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0F98"/>
    <w:rsid w:val="007E2333"/>
    <w:rsid w:val="007E266A"/>
    <w:rsid w:val="007E316C"/>
    <w:rsid w:val="007E483A"/>
    <w:rsid w:val="007E4939"/>
    <w:rsid w:val="007E5C3F"/>
    <w:rsid w:val="007E789D"/>
    <w:rsid w:val="007F2128"/>
    <w:rsid w:val="008004EE"/>
    <w:rsid w:val="0080106F"/>
    <w:rsid w:val="00801A78"/>
    <w:rsid w:val="00802455"/>
    <w:rsid w:val="0080270B"/>
    <w:rsid w:val="00804A2E"/>
    <w:rsid w:val="00812FE2"/>
    <w:rsid w:val="00814409"/>
    <w:rsid w:val="0082208F"/>
    <w:rsid w:val="00822600"/>
    <w:rsid w:val="008227E0"/>
    <w:rsid w:val="008234FE"/>
    <w:rsid w:val="00823E72"/>
    <w:rsid w:val="00823EC4"/>
    <w:rsid w:val="008243D9"/>
    <w:rsid w:val="00824886"/>
    <w:rsid w:val="00824D0C"/>
    <w:rsid w:val="0082511E"/>
    <w:rsid w:val="00825B8A"/>
    <w:rsid w:val="0082651D"/>
    <w:rsid w:val="008269CF"/>
    <w:rsid w:val="00827B6A"/>
    <w:rsid w:val="00830278"/>
    <w:rsid w:val="008372D2"/>
    <w:rsid w:val="00837412"/>
    <w:rsid w:val="00837BBD"/>
    <w:rsid w:val="008422CB"/>
    <w:rsid w:val="00842DDD"/>
    <w:rsid w:val="008430AD"/>
    <w:rsid w:val="00843776"/>
    <w:rsid w:val="008440D1"/>
    <w:rsid w:val="00844DFC"/>
    <w:rsid w:val="008450AA"/>
    <w:rsid w:val="00847B0F"/>
    <w:rsid w:val="00850F67"/>
    <w:rsid w:val="00852114"/>
    <w:rsid w:val="00852804"/>
    <w:rsid w:val="0085341A"/>
    <w:rsid w:val="008537B3"/>
    <w:rsid w:val="00855A59"/>
    <w:rsid w:val="0086089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A0DFB"/>
    <w:rsid w:val="008A1A92"/>
    <w:rsid w:val="008A4BA1"/>
    <w:rsid w:val="008A5514"/>
    <w:rsid w:val="008B6559"/>
    <w:rsid w:val="008B7874"/>
    <w:rsid w:val="008B7B6B"/>
    <w:rsid w:val="008C34B5"/>
    <w:rsid w:val="008C3CF9"/>
    <w:rsid w:val="008C53A8"/>
    <w:rsid w:val="008C5E25"/>
    <w:rsid w:val="008D7AC2"/>
    <w:rsid w:val="008E01B8"/>
    <w:rsid w:val="008E067E"/>
    <w:rsid w:val="008E1F82"/>
    <w:rsid w:val="008E3AA8"/>
    <w:rsid w:val="008E3CC0"/>
    <w:rsid w:val="008F2794"/>
    <w:rsid w:val="008F2C95"/>
    <w:rsid w:val="008F4EF9"/>
    <w:rsid w:val="00902144"/>
    <w:rsid w:val="009041D0"/>
    <w:rsid w:val="009056DD"/>
    <w:rsid w:val="00905955"/>
    <w:rsid w:val="00910D86"/>
    <w:rsid w:val="009111E8"/>
    <w:rsid w:val="0091349A"/>
    <w:rsid w:val="00916207"/>
    <w:rsid w:val="00917162"/>
    <w:rsid w:val="00920D3B"/>
    <w:rsid w:val="00924C95"/>
    <w:rsid w:val="00927153"/>
    <w:rsid w:val="0093154C"/>
    <w:rsid w:val="00933985"/>
    <w:rsid w:val="00934687"/>
    <w:rsid w:val="00934C21"/>
    <w:rsid w:val="00935F04"/>
    <w:rsid w:val="0093691F"/>
    <w:rsid w:val="00937722"/>
    <w:rsid w:val="00941A4B"/>
    <w:rsid w:val="00951306"/>
    <w:rsid w:val="009528F5"/>
    <w:rsid w:val="0095452D"/>
    <w:rsid w:val="0096045A"/>
    <w:rsid w:val="009622B6"/>
    <w:rsid w:val="00962B44"/>
    <w:rsid w:val="00966FAB"/>
    <w:rsid w:val="00970B5A"/>
    <w:rsid w:val="00971B2F"/>
    <w:rsid w:val="00972179"/>
    <w:rsid w:val="009730BA"/>
    <w:rsid w:val="00973A58"/>
    <w:rsid w:val="00974D1B"/>
    <w:rsid w:val="009766F6"/>
    <w:rsid w:val="00977106"/>
    <w:rsid w:val="00984059"/>
    <w:rsid w:val="00984E15"/>
    <w:rsid w:val="00985CEA"/>
    <w:rsid w:val="009866BD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1E43"/>
    <w:rsid w:val="009C4B3E"/>
    <w:rsid w:val="009C4FF8"/>
    <w:rsid w:val="009D077D"/>
    <w:rsid w:val="009D11BB"/>
    <w:rsid w:val="009D56DA"/>
    <w:rsid w:val="009D79BF"/>
    <w:rsid w:val="009D7CE0"/>
    <w:rsid w:val="009E2D3A"/>
    <w:rsid w:val="009E369C"/>
    <w:rsid w:val="009E3D8A"/>
    <w:rsid w:val="009E62DF"/>
    <w:rsid w:val="009E797A"/>
    <w:rsid w:val="009F795F"/>
    <w:rsid w:val="00A058FA"/>
    <w:rsid w:val="00A05AE8"/>
    <w:rsid w:val="00A107FD"/>
    <w:rsid w:val="00A11A10"/>
    <w:rsid w:val="00A153EE"/>
    <w:rsid w:val="00A229BF"/>
    <w:rsid w:val="00A24C97"/>
    <w:rsid w:val="00A25740"/>
    <w:rsid w:val="00A25C84"/>
    <w:rsid w:val="00A26D51"/>
    <w:rsid w:val="00A27D7B"/>
    <w:rsid w:val="00A33582"/>
    <w:rsid w:val="00A41597"/>
    <w:rsid w:val="00A41C07"/>
    <w:rsid w:val="00A4219F"/>
    <w:rsid w:val="00A42477"/>
    <w:rsid w:val="00A42FEB"/>
    <w:rsid w:val="00A45A3B"/>
    <w:rsid w:val="00A47921"/>
    <w:rsid w:val="00A47B7D"/>
    <w:rsid w:val="00A520B4"/>
    <w:rsid w:val="00A54787"/>
    <w:rsid w:val="00A56EB3"/>
    <w:rsid w:val="00A5789D"/>
    <w:rsid w:val="00A62D95"/>
    <w:rsid w:val="00A64554"/>
    <w:rsid w:val="00A70ED9"/>
    <w:rsid w:val="00A71EFD"/>
    <w:rsid w:val="00A74DA0"/>
    <w:rsid w:val="00A76534"/>
    <w:rsid w:val="00A765ED"/>
    <w:rsid w:val="00A81F72"/>
    <w:rsid w:val="00A821EF"/>
    <w:rsid w:val="00A82874"/>
    <w:rsid w:val="00A8297E"/>
    <w:rsid w:val="00A85B38"/>
    <w:rsid w:val="00A8660D"/>
    <w:rsid w:val="00A87487"/>
    <w:rsid w:val="00A87BA5"/>
    <w:rsid w:val="00A90CD1"/>
    <w:rsid w:val="00A91B2F"/>
    <w:rsid w:val="00A91C21"/>
    <w:rsid w:val="00A94436"/>
    <w:rsid w:val="00AA0768"/>
    <w:rsid w:val="00AA256F"/>
    <w:rsid w:val="00AA28F2"/>
    <w:rsid w:val="00AA29B9"/>
    <w:rsid w:val="00AA6307"/>
    <w:rsid w:val="00AB0236"/>
    <w:rsid w:val="00AB36D4"/>
    <w:rsid w:val="00AB3A8C"/>
    <w:rsid w:val="00AB6652"/>
    <w:rsid w:val="00AB7D50"/>
    <w:rsid w:val="00AC122B"/>
    <w:rsid w:val="00AC2B46"/>
    <w:rsid w:val="00AC3D16"/>
    <w:rsid w:val="00AD074A"/>
    <w:rsid w:val="00AD1AB4"/>
    <w:rsid w:val="00AD2B46"/>
    <w:rsid w:val="00AD6210"/>
    <w:rsid w:val="00AD7ADE"/>
    <w:rsid w:val="00AD7F1D"/>
    <w:rsid w:val="00AE2DE5"/>
    <w:rsid w:val="00AE42E7"/>
    <w:rsid w:val="00AE59BB"/>
    <w:rsid w:val="00AE7DB3"/>
    <w:rsid w:val="00AF1731"/>
    <w:rsid w:val="00AF20DB"/>
    <w:rsid w:val="00AF32FB"/>
    <w:rsid w:val="00AF3E37"/>
    <w:rsid w:val="00AF4EE1"/>
    <w:rsid w:val="00AF4F15"/>
    <w:rsid w:val="00AF5473"/>
    <w:rsid w:val="00AF618F"/>
    <w:rsid w:val="00AF7A84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2F61"/>
    <w:rsid w:val="00B2325B"/>
    <w:rsid w:val="00B24372"/>
    <w:rsid w:val="00B25BED"/>
    <w:rsid w:val="00B2611B"/>
    <w:rsid w:val="00B31340"/>
    <w:rsid w:val="00B31D9C"/>
    <w:rsid w:val="00B323B6"/>
    <w:rsid w:val="00B33B9E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0C85"/>
    <w:rsid w:val="00B7188A"/>
    <w:rsid w:val="00B71C8D"/>
    <w:rsid w:val="00B72BBF"/>
    <w:rsid w:val="00B73157"/>
    <w:rsid w:val="00B75026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899"/>
    <w:rsid w:val="00B95B32"/>
    <w:rsid w:val="00BA10A9"/>
    <w:rsid w:val="00BA1D93"/>
    <w:rsid w:val="00BA41E5"/>
    <w:rsid w:val="00BA4B3E"/>
    <w:rsid w:val="00BA6B09"/>
    <w:rsid w:val="00BB057E"/>
    <w:rsid w:val="00BB1D2F"/>
    <w:rsid w:val="00BB2C16"/>
    <w:rsid w:val="00BB3E9C"/>
    <w:rsid w:val="00BB57DA"/>
    <w:rsid w:val="00BB7133"/>
    <w:rsid w:val="00BC03A4"/>
    <w:rsid w:val="00BC282E"/>
    <w:rsid w:val="00BC4247"/>
    <w:rsid w:val="00BC52F2"/>
    <w:rsid w:val="00BC6488"/>
    <w:rsid w:val="00BC71FD"/>
    <w:rsid w:val="00BD0322"/>
    <w:rsid w:val="00BD155F"/>
    <w:rsid w:val="00BD1B94"/>
    <w:rsid w:val="00BD2C00"/>
    <w:rsid w:val="00BD3281"/>
    <w:rsid w:val="00BD3B46"/>
    <w:rsid w:val="00BD4027"/>
    <w:rsid w:val="00BD7956"/>
    <w:rsid w:val="00BE056A"/>
    <w:rsid w:val="00BE1E78"/>
    <w:rsid w:val="00BE3946"/>
    <w:rsid w:val="00BE6B13"/>
    <w:rsid w:val="00BE714C"/>
    <w:rsid w:val="00BE7EA9"/>
    <w:rsid w:val="00BF3BAC"/>
    <w:rsid w:val="00BF4536"/>
    <w:rsid w:val="00BF4843"/>
    <w:rsid w:val="00BF6E0D"/>
    <w:rsid w:val="00C0142C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17724"/>
    <w:rsid w:val="00C21F23"/>
    <w:rsid w:val="00C24D61"/>
    <w:rsid w:val="00C252C6"/>
    <w:rsid w:val="00C30148"/>
    <w:rsid w:val="00C34B2D"/>
    <w:rsid w:val="00C373F2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2C1D"/>
    <w:rsid w:val="00C93B05"/>
    <w:rsid w:val="00C955AA"/>
    <w:rsid w:val="00CA13B7"/>
    <w:rsid w:val="00CA29B7"/>
    <w:rsid w:val="00CA67D0"/>
    <w:rsid w:val="00CB0A85"/>
    <w:rsid w:val="00CB0D2F"/>
    <w:rsid w:val="00CB5AEC"/>
    <w:rsid w:val="00CB6664"/>
    <w:rsid w:val="00CB7375"/>
    <w:rsid w:val="00CC0372"/>
    <w:rsid w:val="00CC2FC7"/>
    <w:rsid w:val="00CC5ABD"/>
    <w:rsid w:val="00CC5AD7"/>
    <w:rsid w:val="00CC680C"/>
    <w:rsid w:val="00CD47C9"/>
    <w:rsid w:val="00CD5B09"/>
    <w:rsid w:val="00CD7287"/>
    <w:rsid w:val="00CD7E6C"/>
    <w:rsid w:val="00CE147A"/>
    <w:rsid w:val="00CE3B90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02E"/>
    <w:rsid w:val="00D23604"/>
    <w:rsid w:val="00D252B4"/>
    <w:rsid w:val="00D266FA"/>
    <w:rsid w:val="00D30DAA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06B"/>
    <w:rsid w:val="00D73490"/>
    <w:rsid w:val="00D73F77"/>
    <w:rsid w:val="00D745C6"/>
    <w:rsid w:val="00D75E6C"/>
    <w:rsid w:val="00D80A86"/>
    <w:rsid w:val="00D8254D"/>
    <w:rsid w:val="00D84CA5"/>
    <w:rsid w:val="00D90443"/>
    <w:rsid w:val="00D935CA"/>
    <w:rsid w:val="00D9462B"/>
    <w:rsid w:val="00DA0477"/>
    <w:rsid w:val="00DA115C"/>
    <w:rsid w:val="00DA5860"/>
    <w:rsid w:val="00DA59BA"/>
    <w:rsid w:val="00DB34E9"/>
    <w:rsid w:val="00DB4572"/>
    <w:rsid w:val="00DB51B9"/>
    <w:rsid w:val="00DC006F"/>
    <w:rsid w:val="00DC70CD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650A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321"/>
    <w:rsid w:val="00E446BB"/>
    <w:rsid w:val="00E45AFE"/>
    <w:rsid w:val="00E5210E"/>
    <w:rsid w:val="00E535DD"/>
    <w:rsid w:val="00E53631"/>
    <w:rsid w:val="00E55A49"/>
    <w:rsid w:val="00E55BA6"/>
    <w:rsid w:val="00E57D60"/>
    <w:rsid w:val="00E61A22"/>
    <w:rsid w:val="00E65B95"/>
    <w:rsid w:val="00E73405"/>
    <w:rsid w:val="00E73409"/>
    <w:rsid w:val="00E74346"/>
    <w:rsid w:val="00E75D45"/>
    <w:rsid w:val="00E76B9F"/>
    <w:rsid w:val="00E7768E"/>
    <w:rsid w:val="00E800E4"/>
    <w:rsid w:val="00E80FFA"/>
    <w:rsid w:val="00E84526"/>
    <w:rsid w:val="00E84CBA"/>
    <w:rsid w:val="00E86835"/>
    <w:rsid w:val="00E90BAD"/>
    <w:rsid w:val="00E90EDE"/>
    <w:rsid w:val="00E92103"/>
    <w:rsid w:val="00E939B6"/>
    <w:rsid w:val="00E96200"/>
    <w:rsid w:val="00E97B51"/>
    <w:rsid w:val="00EA01A4"/>
    <w:rsid w:val="00EA0756"/>
    <w:rsid w:val="00EA0F85"/>
    <w:rsid w:val="00EA1AF7"/>
    <w:rsid w:val="00EA578F"/>
    <w:rsid w:val="00EA6B2A"/>
    <w:rsid w:val="00EA6F56"/>
    <w:rsid w:val="00EB0032"/>
    <w:rsid w:val="00EB014A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67"/>
    <w:rsid w:val="00ED3FDD"/>
    <w:rsid w:val="00ED4AC8"/>
    <w:rsid w:val="00ED7726"/>
    <w:rsid w:val="00ED7CCC"/>
    <w:rsid w:val="00EE365C"/>
    <w:rsid w:val="00EE4B54"/>
    <w:rsid w:val="00EE5CDB"/>
    <w:rsid w:val="00EE7CFF"/>
    <w:rsid w:val="00EF03DC"/>
    <w:rsid w:val="00EF22C9"/>
    <w:rsid w:val="00EF26AE"/>
    <w:rsid w:val="00EF2FD0"/>
    <w:rsid w:val="00EF3189"/>
    <w:rsid w:val="00EF5F76"/>
    <w:rsid w:val="00EF66B7"/>
    <w:rsid w:val="00EF78A1"/>
    <w:rsid w:val="00F006E9"/>
    <w:rsid w:val="00F008BA"/>
    <w:rsid w:val="00F01839"/>
    <w:rsid w:val="00F047A3"/>
    <w:rsid w:val="00F057F0"/>
    <w:rsid w:val="00F10DA9"/>
    <w:rsid w:val="00F1130B"/>
    <w:rsid w:val="00F14863"/>
    <w:rsid w:val="00F14961"/>
    <w:rsid w:val="00F1730A"/>
    <w:rsid w:val="00F1798C"/>
    <w:rsid w:val="00F17E5D"/>
    <w:rsid w:val="00F20A41"/>
    <w:rsid w:val="00F20CD4"/>
    <w:rsid w:val="00F214BF"/>
    <w:rsid w:val="00F23166"/>
    <w:rsid w:val="00F259C1"/>
    <w:rsid w:val="00F25AF1"/>
    <w:rsid w:val="00F261F8"/>
    <w:rsid w:val="00F26F41"/>
    <w:rsid w:val="00F273D5"/>
    <w:rsid w:val="00F30C98"/>
    <w:rsid w:val="00F31B4D"/>
    <w:rsid w:val="00F328E6"/>
    <w:rsid w:val="00F361BC"/>
    <w:rsid w:val="00F45AEB"/>
    <w:rsid w:val="00F466B2"/>
    <w:rsid w:val="00F471A1"/>
    <w:rsid w:val="00F472B6"/>
    <w:rsid w:val="00F52B6F"/>
    <w:rsid w:val="00F54D70"/>
    <w:rsid w:val="00F555BC"/>
    <w:rsid w:val="00F555CA"/>
    <w:rsid w:val="00F572BE"/>
    <w:rsid w:val="00F574CF"/>
    <w:rsid w:val="00F60F5C"/>
    <w:rsid w:val="00F619E3"/>
    <w:rsid w:val="00F61E6F"/>
    <w:rsid w:val="00F640EA"/>
    <w:rsid w:val="00F72B53"/>
    <w:rsid w:val="00F72CD5"/>
    <w:rsid w:val="00F740CD"/>
    <w:rsid w:val="00F74A86"/>
    <w:rsid w:val="00F74E38"/>
    <w:rsid w:val="00F761CC"/>
    <w:rsid w:val="00F7622E"/>
    <w:rsid w:val="00F839AA"/>
    <w:rsid w:val="00F859D0"/>
    <w:rsid w:val="00F86893"/>
    <w:rsid w:val="00F874FE"/>
    <w:rsid w:val="00F90225"/>
    <w:rsid w:val="00F90768"/>
    <w:rsid w:val="00F91E9C"/>
    <w:rsid w:val="00F92043"/>
    <w:rsid w:val="00F946A2"/>
    <w:rsid w:val="00F947AE"/>
    <w:rsid w:val="00F955FA"/>
    <w:rsid w:val="00FA01B3"/>
    <w:rsid w:val="00FA1EE9"/>
    <w:rsid w:val="00FA6188"/>
    <w:rsid w:val="00FA678B"/>
    <w:rsid w:val="00FB0856"/>
    <w:rsid w:val="00FB1A94"/>
    <w:rsid w:val="00FB3B45"/>
    <w:rsid w:val="00FB519E"/>
    <w:rsid w:val="00FB7727"/>
    <w:rsid w:val="00FC1B68"/>
    <w:rsid w:val="00FC2150"/>
    <w:rsid w:val="00FD0EB2"/>
    <w:rsid w:val="00FD1C08"/>
    <w:rsid w:val="00FD7F2B"/>
    <w:rsid w:val="00FE3BB4"/>
    <w:rsid w:val="00FE4A64"/>
    <w:rsid w:val="00FE590D"/>
    <w:rsid w:val="00FE5D4E"/>
    <w:rsid w:val="00FE5F53"/>
    <w:rsid w:val="00FE7BDF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4A0214"/>
  <w15:docId w15:val="{6F244439-2371-474E-97EF-533F639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F3D4A"/>
    <w:rPr>
      <w:rFonts w:cs="Century"/>
      <w:kern w:val="2"/>
      <w:sz w:val="21"/>
      <w:szCs w:val="21"/>
    </w:rPr>
  </w:style>
  <w:style w:type="paragraph" w:styleId="ae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af">
    <w:name w:val="annotation reference"/>
    <w:rsid w:val="00444201"/>
    <w:rPr>
      <w:sz w:val="18"/>
      <w:szCs w:val="18"/>
    </w:rPr>
  </w:style>
  <w:style w:type="paragraph" w:styleId="af0">
    <w:name w:val="annotation text"/>
    <w:basedOn w:val="a"/>
    <w:link w:val="af1"/>
    <w:rsid w:val="00444201"/>
    <w:pPr>
      <w:jc w:val="left"/>
    </w:pPr>
  </w:style>
  <w:style w:type="character" w:customStyle="1" w:styleId="af1">
    <w:name w:val="コメント文字列 (文字)"/>
    <w:link w:val="af0"/>
    <w:rsid w:val="00444201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444201"/>
    <w:rPr>
      <w:b/>
      <w:bCs/>
    </w:rPr>
  </w:style>
  <w:style w:type="character" w:customStyle="1" w:styleId="af3">
    <w:name w:val="コメント内容 (文字)"/>
    <w:link w:val="af2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811D-225B-4E35-B972-C40CF52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霊長所共第1-1号</vt:lpstr>
      <vt:lpstr>京大霊長所共第1-1号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creator>事務室</dc:creator>
  <cp:lastModifiedBy>上田 景子</cp:lastModifiedBy>
  <cp:revision>7</cp:revision>
  <cp:lastPrinted>2017-04-26T23:30:00Z</cp:lastPrinted>
  <dcterms:created xsi:type="dcterms:W3CDTF">2020-06-29T07:41:00Z</dcterms:created>
  <dcterms:modified xsi:type="dcterms:W3CDTF">2020-07-02T05:23:00Z</dcterms:modified>
</cp:coreProperties>
</file>